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52442643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</w:t>
      </w:r>
      <w:r w:rsidR="004E279B">
        <w:rPr>
          <w:rFonts w:ascii="Cambria" w:eastAsia="Cambria" w:hAnsi="Cambria" w:cs="Cambria"/>
          <w:color w:val="4472C4" w:themeColor="accent1"/>
          <w:sz w:val="28"/>
          <w:szCs w:val="28"/>
        </w:rPr>
        <w:t>gov.uk</w:t>
      </w:r>
    </w:p>
    <w:p w14:paraId="62FC73E8" w14:textId="3348E2A2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hairman: </w:t>
      </w:r>
      <w:r w:rsidR="00CE0882">
        <w:rPr>
          <w:rFonts w:ascii="Cambria" w:eastAsia="Cambria" w:hAnsi="Cambria" w:cs="Cambria"/>
          <w:sz w:val="28"/>
          <w:szCs w:val="28"/>
        </w:rPr>
        <w:t>Martin Middleton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4F993AEB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Email: </w:t>
      </w:r>
      <w:r w:rsidR="00CE0882">
        <w:rPr>
          <w:rFonts w:ascii="Cambria" w:eastAsia="Cambria" w:hAnsi="Cambria" w:cs="Cambria"/>
          <w:sz w:val="28"/>
          <w:szCs w:val="28"/>
        </w:rPr>
        <w:t>clerk@westhatchparish.gov.uk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72B163E9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</w:t>
      </w:r>
      <w:r w:rsidR="009767AE" w:rsidRPr="00F32B52">
        <w:rPr>
          <w:rFonts w:ascii="Cambria" w:eastAsia="Cambria" w:hAnsi="Cambria" w:cs="Cambria"/>
          <w:sz w:val="28"/>
          <w:szCs w:val="28"/>
        </w:rPr>
        <w:t xml:space="preserve">Wednesday </w:t>
      </w:r>
      <w:r w:rsidR="009767AE">
        <w:rPr>
          <w:rFonts w:ascii="Cambria" w:eastAsia="Cambria" w:hAnsi="Cambria" w:cs="Cambria"/>
          <w:sz w:val="28"/>
          <w:szCs w:val="28"/>
        </w:rPr>
        <w:t>2</w:t>
      </w:r>
      <w:r w:rsidR="00D85830">
        <w:rPr>
          <w:rFonts w:ascii="Cambria" w:eastAsia="Cambria" w:hAnsi="Cambria" w:cs="Cambria"/>
          <w:sz w:val="28"/>
          <w:szCs w:val="28"/>
        </w:rPr>
        <w:t>8</w:t>
      </w:r>
      <w:r w:rsidR="00D85830" w:rsidRPr="00D85830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D85830">
        <w:rPr>
          <w:rFonts w:ascii="Cambria" w:eastAsia="Cambria" w:hAnsi="Cambria" w:cs="Cambria"/>
          <w:sz w:val="28"/>
          <w:szCs w:val="28"/>
        </w:rPr>
        <w:t xml:space="preserve"> January</w:t>
      </w:r>
      <w:r w:rsidR="00514B39">
        <w:rPr>
          <w:rFonts w:ascii="Cambria" w:eastAsia="Cambria" w:hAnsi="Cambria" w:cs="Cambria"/>
          <w:sz w:val="28"/>
          <w:szCs w:val="28"/>
        </w:rPr>
        <w:t xml:space="preserve"> 202</w:t>
      </w:r>
      <w:r w:rsidR="00D85830">
        <w:rPr>
          <w:rFonts w:ascii="Cambria" w:eastAsia="Cambria" w:hAnsi="Cambria" w:cs="Cambria"/>
          <w:sz w:val="28"/>
          <w:szCs w:val="28"/>
        </w:rPr>
        <w:t>6</w:t>
      </w:r>
      <w:r w:rsidR="002707EF">
        <w:rPr>
          <w:rFonts w:ascii="Cambria" w:eastAsia="Cambria" w:hAnsi="Cambria" w:cs="Cambria"/>
          <w:sz w:val="28"/>
          <w:szCs w:val="28"/>
        </w:rPr>
        <w:t xml:space="preserve">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</w:t>
      </w:r>
      <w:r w:rsidR="00D54D62">
        <w:rPr>
          <w:rFonts w:ascii="Cambria" w:eastAsia="Cambria" w:hAnsi="Cambria" w:cs="Cambria"/>
          <w:sz w:val="28"/>
          <w:szCs w:val="28"/>
        </w:rPr>
        <w:t>00</w:t>
      </w:r>
      <w:r w:rsidRPr="00F32B52">
        <w:rPr>
          <w:rFonts w:ascii="Cambria" w:eastAsia="Cambria" w:hAnsi="Cambria" w:cs="Cambria"/>
          <w:sz w:val="28"/>
          <w:szCs w:val="28"/>
        </w:rPr>
        <w:t>pm.</w:t>
      </w:r>
    </w:p>
    <w:p w14:paraId="4C109794" w14:textId="0857DBC8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All </w:t>
      </w:r>
      <w:r w:rsidR="00BD1489">
        <w:rPr>
          <w:rFonts w:ascii="Cambria" w:eastAsia="Cambria" w:hAnsi="Cambria" w:cs="Cambria"/>
          <w:sz w:val="28"/>
          <w:szCs w:val="28"/>
        </w:rPr>
        <w:t xml:space="preserve">Councillors are summoned, and </w:t>
      </w:r>
      <w:r w:rsidRPr="00F32B52">
        <w:rPr>
          <w:rFonts w:ascii="Cambria" w:eastAsia="Cambria" w:hAnsi="Cambria" w:cs="Cambria"/>
          <w:sz w:val="28"/>
          <w:szCs w:val="28"/>
        </w:rPr>
        <w:t>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Mrs G R Midworth</w:t>
      </w:r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52031EE2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4E279B">
        <w:rPr>
          <w:rFonts w:ascii="Cambria" w:eastAsia="Cambria" w:hAnsi="Cambria" w:cs="Cambria"/>
          <w:sz w:val="28"/>
          <w:szCs w:val="28"/>
        </w:rPr>
        <w:t>2</w:t>
      </w:r>
      <w:r w:rsidR="00157BE3">
        <w:rPr>
          <w:rFonts w:ascii="Cambria" w:eastAsia="Cambria" w:hAnsi="Cambria" w:cs="Cambria"/>
          <w:sz w:val="28"/>
          <w:szCs w:val="28"/>
        </w:rPr>
        <w:t>1st</w:t>
      </w:r>
      <w:r w:rsidR="00D85830">
        <w:rPr>
          <w:rFonts w:ascii="Cambria" w:eastAsia="Cambria" w:hAnsi="Cambria" w:cs="Cambria"/>
          <w:sz w:val="28"/>
          <w:szCs w:val="28"/>
        </w:rPr>
        <w:t xml:space="preserve"> </w:t>
      </w:r>
      <w:r w:rsidR="004E279B">
        <w:rPr>
          <w:rFonts w:ascii="Cambria" w:eastAsia="Cambria" w:hAnsi="Cambria" w:cs="Cambria"/>
          <w:sz w:val="28"/>
          <w:szCs w:val="28"/>
        </w:rPr>
        <w:t>January 202</w:t>
      </w:r>
      <w:r w:rsidR="00D85830">
        <w:rPr>
          <w:rFonts w:ascii="Cambria" w:eastAsia="Cambria" w:hAnsi="Cambria" w:cs="Cambria"/>
          <w:sz w:val="28"/>
          <w:szCs w:val="28"/>
        </w:rPr>
        <w:t>6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905705" w:rsidRDefault="3BE76A52" w:rsidP="00514B39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ttendance and apologies</w:t>
      </w:r>
    </w:p>
    <w:p w14:paraId="117632F9" w14:textId="662E95D7" w:rsidR="004F0A29" w:rsidRPr="00905705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Declarations of interests and dispensations</w:t>
      </w:r>
    </w:p>
    <w:p w14:paraId="73AE1D0A" w14:textId="601725D9" w:rsidR="3BE76A52" w:rsidRPr="00905705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Minutes of the last meeting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– To receive and confirm the minutes of the </w:t>
      </w:r>
      <w:r w:rsidR="004E279B">
        <w:rPr>
          <w:rFonts w:ascii="Cambria" w:eastAsia="Cambria" w:hAnsi="Cambria" w:cs="Cambria"/>
          <w:sz w:val="26"/>
          <w:szCs w:val="26"/>
        </w:rPr>
        <w:t xml:space="preserve">Ordinary </w:t>
      </w:r>
      <w:r w:rsidR="00CB732C" w:rsidRPr="00905705">
        <w:rPr>
          <w:rFonts w:ascii="Cambria" w:eastAsia="Cambria" w:hAnsi="Cambria" w:cs="Cambria"/>
          <w:sz w:val="26"/>
          <w:szCs w:val="26"/>
        </w:rPr>
        <w:t>Parish Council meeting held on</w:t>
      </w:r>
      <w:r w:rsidR="00930DA1">
        <w:rPr>
          <w:rFonts w:ascii="Cambria" w:eastAsia="Cambria" w:hAnsi="Cambria" w:cs="Cambria"/>
          <w:sz w:val="26"/>
          <w:szCs w:val="26"/>
        </w:rPr>
        <w:t xml:space="preserve"> </w:t>
      </w:r>
      <w:r w:rsidR="00D85830">
        <w:rPr>
          <w:rFonts w:ascii="Cambria" w:eastAsia="Cambria" w:hAnsi="Cambria" w:cs="Cambria"/>
          <w:sz w:val="26"/>
          <w:szCs w:val="26"/>
        </w:rPr>
        <w:t>26</w:t>
      </w:r>
      <w:r w:rsidR="00D85830" w:rsidRPr="00D85830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D85830">
        <w:rPr>
          <w:rFonts w:ascii="Cambria" w:eastAsia="Cambria" w:hAnsi="Cambria" w:cs="Cambria"/>
          <w:sz w:val="26"/>
          <w:szCs w:val="26"/>
        </w:rPr>
        <w:t xml:space="preserve"> November 2025</w:t>
      </w:r>
    </w:p>
    <w:p w14:paraId="569FEAB9" w14:textId="0E9D31FB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Matters arising from the </w:t>
      </w:r>
      <w:r w:rsidR="002707EF" w:rsidRPr="00905705">
        <w:rPr>
          <w:rFonts w:ascii="Cambria" w:eastAsia="Cambria" w:hAnsi="Cambria" w:cs="Cambria"/>
          <w:sz w:val="26"/>
          <w:szCs w:val="26"/>
        </w:rPr>
        <w:t>minutes.</w:t>
      </w:r>
    </w:p>
    <w:p w14:paraId="0D1D8612" w14:textId="6C5B64AA" w:rsidR="009767AE" w:rsidRDefault="00D85830" w:rsidP="004E279B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Defibrillator at Farmers Arms (24/100)</w:t>
      </w:r>
    </w:p>
    <w:p w14:paraId="5524BA38" w14:textId="0B26561F" w:rsidR="00D85830" w:rsidRDefault="00D85830" w:rsidP="00D85830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  <w:sz w:val="26"/>
          <w:szCs w:val="26"/>
        </w:rPr>
      </w:pPr>
      <w:r w:rsidRPr="00D85830">
        <w:rPr>
          <w:rFonts w:ascii="Cambria" w:hAnsi="Cambria"/>
          <w:sz w:val="26"/>
          <w:szCs w:val="26"/>
        </w:rPr>
        <w:t>Report of Static caravans at Meare Green Lane (25/18)</w:t>
      </w:r>
    </w:p>
    <w:p w14:paraId="06159018" w14:textId="77777777" w:rsidR="00157BE3" w:rsidRDefault="00157BE3" w:rsidP="00157BE3">
      <w:pPr>
        <w:pStyle w:val="ListParagraph"/>
        <w:spacing w:after="0" w:line="240" w:lineRule="auto"/>
        <w:ind w:left="1222"/>
        <w:rPr>
          <w:rFonts w:ascii="Cambria" w:hAnsi="Cambria"/>
          <w:sz w:val="26"/>
          <w:szCs w:val="26"/>
        </w:rPr>
      </w:pPr>
    </w:p>
    <w:p w14:paraId="47C28BC4" w14:textId="11A9DDCA" w:rsidR="00157BE3" w:rsidRDefault="00157BE3" w:rsidP="00D85830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pairs to culverts at Prey Lane and Hoops Cottage (24/96)</w:t>
      </w:r>
    </w:p>
    <w:p w14:paraId="2BFD7E0C" w14:textId="77777777" w:rsidR="00157BE3" w:rsidRDefault="00157BE3" w:rsidP="00157BE3">
      <w:pPr>
        <w:spacing w:after="0" w:line="240" w:lineRule="auto"/>
        <w:rPr>
          <w:rFonts w:ascii="Cambria" w:hAnsi="Cambria"/>
          <w:sz w:val="26"/>
          <w:szCs w:val="26"/>
        </w:rPr>
      </w:pPr>
    </w:p>
    <w:p w14:paraId="62606735" w14:textId="77777777" w:rsidR="00157BE3" w:rsidRPr="00157BE3" w:rsidRDefault="00157BE3" w:rsidP="00157BE3">
      <w:pPr>
        <w:spacing w:after="0" w:line="240" w:lineRule="auto"/>
        <w:rPr>
          <w:rFonts w:ascii="Cambria" w:hAnsi="Cambria"/>
          <w:sz w:val="26"/>
          <w:szCs w:val="26"/>
        </w:rPr>
      </w:pPr>
    </w:p>
    <w:p w14:paraId="3B8DE8CD" w14:textId="77777777" w:rsidR="00D85830" w:rsidRPr="00D85830" w:rsidRDefault="00D85830" w:rsidP="00D85830">
      <w:pPr>
        <w:pStyle w:val="ListParagraph"/>
        <w:spacing w:after="0" w:line="240" w:lineRule="auto"/>
        <w:ind w:left="1222"/>
        <w:rPr>
          <w:rFonts w:ascii="Cambria" w:hAnsi="Cambria"/>
          <w:sz w:val="26"/>
          <w:szCs w:val="26"/>
        </w:rPr>
      </w:pPr>
    </w:p>
    <w:p w14:paraId="22461F1A" w14:textId="11E9F984" w:rsidR="00D85830" w:rsidRPr="00D85830" w:rsidRDefault="00D85830" w:rsidP="00D85830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Update on concerns raised at parishioners</w:t>
      </w:r>
      <w:r w:rsidR="00157BE3">
        <w:rPr>
          <w:rFonts w:ascii="Cambria" w:eastAsia="Cambria" w:hAnsi="Cambria" w:cs="Cambria"/>
          <w:sz w:val="26"/>
          <w:szCs w:val="26"/>
        </w:rPr>
        <w:t>’</w:t>
      </w:r>
      <w:r>
        <w:rPr>
          <w:rFonts w:ascii="Cambria" w:eastAsia="Cambria" w:hAnsi="Cambria" w:cs="Cambria"/>
          <w:sz w:val="26"/>
          <w:szCs w:val="26"/>
        </w:rPr>
        <w:t xml:space="preserve"> forum regarding Thurlbear Woods. (25/58)</w:t>
      </w:r>
    </w:p>
    <w:p w14:paraId="276D49B8" w14:textId="439FA8F6" w:rsidR="001D56EE" w:rsidRPr="00D85830" w:rsidRDefault="00D85830" w:rsidP="00D85830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Parish Council Vacancy</w:t>
      </w:r>
      <w:r w:rsidR="00157BE3">
        <w:rPr>
          <w:rFonts w:ascii="Cambria" w:eastAsia="Cambria" w:hAnsi="Cambria" w:cs="Cambria"/>
          <w:sz w:val="26"/>
          <w:szCs w:val="26"/>
        </w:rPr>
        <w:t xml:space="preserve"> (24/96)</w:t>
      </w:r>
    </w:p>
    <w:p w14:paraId="6E0B194C" w14:textId="05FCB187" w:rsidR="00723089" w:rsidRDefault="3BE76A52" w:rsidP="00930DA1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Parishioners’ Forum</w:t>
      </w:r>
    </w:p>
    <w:p w14:paraId="4840810C" w14:textId="4B4141A4" w:rsidR="00930DA1" w:rsidRPr="004E279B" w:rsidRDefault="3BE76A52" w:rsidP="004E279B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To receive reports from County and District Councillors (if present)</w:t>
      </w:r>
    </w:p>
    <w:p w14:paraId="025CE6CE" w14:textId="4B3D19C4" w:rsidR="00181BB4" w:rsidRDefault="00181BB4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CN Update</w:t>
      </w:r>
    </w:p>
    <w:p w14:paraId="6C2C4E11" w14:textId="7B55213A" w:rsidR="00930DA1" w:rsidRDefault="00930DA1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D69C6">
        <w:rPr>
          <w:rFonts w:ascii="Cambria" w:eastAsia="Cambria" w:hAnsi="Cambria" w:cs="Cambria"/>
          <w:sz w:val="26"/>
          <w:szCs w:val="26"/>
        </w:rPr>
        <w:t xml:space="preserve">To </w:t>
      </w:r>
      <w:r w:rsidR="00DE784D">
        <w:rPr>
          <w:rFonts w:ascii="Cambria" w:eastAsia="Cambria" w:hAnsi="Cambria" w:cs="Cambria"/>
          <w:sz w:val="26"/>
          <w:szCs w:val="26"/>
        </w:rPr>
        <w:t>formally approve the budget and precept</w:t>
      </w:r>
      <w:r w:rsidR="004E279B">
        <w:rPr>
          <w:rFonts w:ascii="Cambria" w:eastAsia="Cambria" w:hAnsi="Cambria" w:cs="Cambria"/>
          <w:sz w:val="26"/>
          <w:szCs w:val="26"/>
        </w:rPr>
        <w:t xml:space="preserve"> requirement of £4900 for 202</w:t>
      </w:r>
      <w:r w:rsidR="00D85830">
        <w:rPr>
          <w:rFonts w:ascii="Cambria" w:eastAsia="Cambria" w:hAnsi="Cambria" w:cs="Cambria"/>
          <w:sz w:val="26"/>
          <w:szCs w:val="26"/>
        </w:rPr>
        <w:t>6/27</w:t>
      </w:r>
    </w:p>
    <w:p w14:paraId="1A63D27C" w14:textId="70A04762" w:rsidR="00EF0EF4" w:rsidRPr="009D69C6" w:rsidRDefault="00EF0EF4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esponse from parishioners on consultation exercise taken place.</w:t>
      </w:r>
    </w:p>
    <w:p w14:paraId="2D0D09D8" w14:textId="765EBD2C" w:rsidR="00930DA1" w:rsidRPr="00905705" w:rsidRDefault="009D69C6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00514B39">
        <w:rPr>
          <w:rFonts w:ascii="Cambria" w:eastAsia="Cambria" w:hAnsi="Cambria" w:cs="Cambria"/>
          <w:sz w:val="26"/>
          <w:szCs w:val="26"/>
        </w:rPr>
        <w:t>To agree a date for the Annual Parish Meeting 202</w:t>
      </w:r>
      <w:r w:rsidR="00D85830">
        <w:rPr>
          <w:rFonts w:ascii="Cambria" w:eastAsia="Cambria" w:hAnsi="Cambria" w:cs="Cambria"/>
          <w:sz w:val="26"/>
          <w:szCs w:val="26"/>
        </w:rPr>
        <w:t>6</w:t>
      </w:r>
    </w:p>
    <w:p w14:paraId="013C3B36" w14:textId="6D50825F" w:rsidR="3BE76A52" w:rsidRPr="00905705" w:rsidRDefault="009D69C6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3BE76A52" w:rsidRPr="00905705">
        <w:rPr>
          <w:rFonts w:ascii="Cambria" w:eastAsia="Cambria" w:hAnsi="Cambria" w:cs="Cambria"/>
          <w:sz w:val="26"/>
          <w:szCs w:val="26"/>
        </w:rPr>
        <w:t>Formal Expenditure Approval</w:t>
      </w:r>
    </w:p>
    <w:p w14:paraId="74D33665" w14:textId="65D54F61" w:rsidR="00181BB4" w:rsidRDefault="3BE76A52" w:rsidP="00514B39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Clerk’s salary </w:t>
      </w:r>
      <w:r w:rsidR="00BD1489">
        <w:rPr>
          <w:sz w:val="26"/>
          <w:szCs w:val="26"/>
        </w:rPr>
        <w:t xml:space="preserve"> </w:t>
      </w:r>
      <w:r w:rsidR="003E2916">
        <w:rPr>
          <w:sz w:val="26"/>
          <w:szCs w:val="26"/>
        </w:rPr>
        <w:t xml:space="preserve">         </w:t>
      </w:r>
      <w:r w:rsidR="004750C4">
        <w:rPr>
          <w:sz w:val="26"/>
          <w:szCs w:val="26"/>
        </w:rPr>
        <w:tab/>
      </w:r>
      <w:r w:rsidR="004750C4">
        <w:rPr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 xml:space="preserve">£ </w:t>
      </w:r>
      <w:r w:rsidR="00514B39">
        <w:rPr>
          <w:rFonts w:ascii="Cambria" w:eastAsia="Cambria" w:hAnsi="Cambria" w:cs="Cambria"/>
          <w:sz w:val="26"/>
          <w:szCs w:val="26"/>
        </w:rPr>
        <w:t>3</w:t>
      </w:r>
      <w:r w:rsidR="00D85830">
        <w:rPr>
          <w:rFonts w:ascii="Cambria" w:eastAsia="Cambria" w:hAnsi="Cambria" w:cs="Cambria"/>
          <w:sz w:val="26"/>
          <w:szCs w:val="26"/>
        </w:rPr>
        <w:t>80.00</w:t>
      </w:r>
    </w:p>
    <w:p w14:paraId="1C21A765" w14:textId="114CEC83" w:rsidR="009767AE" w:rsidRPr="001D56EE" w:rsidRDefault="004750C4" w:rsidP="001D56EE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WH Village Hall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>£</w:t>
      </w:r>
      <w:r w:rsidR="009767AE">
        <w:rPr>
          <w:rFonts w:ascii="Cambria" w:eastAsia="Cambria" w:hAnsi="Cambria" w:cs="Cambria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150.00</w:t>
      </w:r>
    </w:p>
    <w:p w14:paraId="394AD34D" w14:textId="77777777" w:rsidR="004750C4" w:rsidRPr="004750C4" w:rsidRDefault="004750C4" w:rsidP="004750C4">
      <w:pPr>
        <w:pStyle w:val="ListParagraph"/>
        <w:ind w:left="1440"/>
        <w:rPr>
          <w:rFonts w:ascii="Cambria" w:eastAsia="Cambria" w:hAnsi="Cambria" w:cs="Cambria"/>
          <w:sz w:val="26"/>
          <w:szCs w:val="26"/>
        </w:rPr>
      </w:pPr>
    </w:p>
    <w:p w14:paraId="57473EB1" w14:textId="666F3C3C" w:rsidR="00BA3BCC" w:rsidRPr="00BA3BCC" w:rsidRDefault="00181BB4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6A6040" w:rsidRPr="00BA3BCC">
        <w:rPr>
          <w:rFonts w:ascii="Cambria" w:eastAsia="Cambria" w:hAnsi="Cambria" w:cs="Cambria"/>
          <w:sz w:val="26"/>
          <w:szCs w:val="26"/>
        </w:rPr>
        <w:t xml:space="preserve">Planning matters –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To consider Council’s response to any planning </w:t>
      </w:r>
      <w:r w:rsidR="001F0484"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008034FE"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applications received since the last </w:t>
      </w:r>
      <w:r w:rsidR="00BA3BCC" w:rsidRPr="00BA3BCC">
        <w:rPr>
          <w:rFonts w:ascii="Cambria" w:eastAsia="Cambria" w:hAnsi="Cambria" w:cs="Cambria"/>
          <w:sz w:val="26"/>
          <w:szCs w:val="26"/>
        </w:rPr>
        <w:t>meeting.</w:t>
      </w:r>
      <w:r w:rsidR="66E8C63A" w:rsidRPr="00BA3BCC">
        <w:rPr>
          <w:sz w:val="26"/>
          <w:szCs w:val="26"/>
        </w:rPr>
        <w:tab/>
      </w:r>
    </w:p>
    <w:p w14:paraId="38800C87" w14:textId="6B347A5D" w:rsidR="00D579AB" w:rsidRPr="00514B39" w:rsidRDefault="66E8C63A" w:rsidP="00BA3BCC">
      <w:pPr>
        <w:pStyle w:val="ListParagraph"/>
        <w:ind w:left="750"/>
        <w:jc w:val="both"/>
        <w:rPr>
          <w:rFonts w:ascii="Cambria" w:eastAsia="Cambria" w:hAnsi="Cambria" w:cs="Cambria"/>
          <w:sz w:val="26"/>
          <w:szCs w:val="26"/>
        </w:rPr>
      </w:pPr>
      <w:r w:rsidRPr="00514B39">
        <w:rPr>
          <w:rFonts w:ascii="Cambria" w:eastAsia="Cambria" w:hAnsi="Cambria" w:cs="Cambria"/>
          <w:sz w:val="26"/>
          <w:szCs w:val="26"/>
        </w:rPr>
        <w:t xml:space="preserve">  </w:t>
      </w:r>
    </w:p>
    <w:p w14:paraId="173AD64C" w14:textId="34CE58E1" w:rsidR="3BE76A52" w:rsidRPr="00BA3BCC" w:rsidRDefault="0070032B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3BE76A52" w:rsidRPr="00BA3BCC">
        <w:rPr>
          <w:rFonts w:ascii="Cambria" w:eastAsia="Cambria" w:hAnsi="Cambria" w:cs="Cambria"/>
          <w:sz w:val="26"/>
          <w:szCs w:val="26"/>
        </w:rPr>
        <w:t>Reports of Parish Council Working Parties</w:t>
      </w:r>
    </w:p>
    <w:p w14:paraId="7EAA9BD2" w14:textId="5884BB48" w:rsidR="3BE76A52" w:rsidRPr="00905705" w:rsidRDefault="3BE76A52" w:rsidP="00D85830">
      <w:pPr>
        <w:pStyle w:val="ListParagraph"/>
        <w:numPr>
          <w:ilvl w:val="0"/>
          <w:numId w:val="26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Footpath leader</w:t>
      </w:r>
    </w:p>
    <w:p w14:paraId="100B4C54" w14:textId="7DB766EB" w:rsidR="3BE76A52" w:rsidRPr="00905705" w:rsidRDefault="3BE76A52" w:rsidP="00D85830">
      <w:pPr>
        <w:pStyle w:val="ListParagraph"/>
        <w:numPr>
          <w:ilvl w:val="0"/>
          <w:numId w:val="26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Report on Highway matters </w:t>
      </w:r>
    </w:p>
    <w:p w14:paraId="164786AC" w14:textId="2F04B409" w:rsidR="3BE76A52" w:rsidRPr="00905705" w:rsidRDefault="3BE76A52" w:rsidP="00D85830">
      <w:pPr>
        <w:pStyle w:val="ListParagraph"/>
        <w:numPr>
          <w:ilvl w:val="0"/>
          <w:numId w:val="26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SALC representative</w:t>
      </w:r>
    </w:p>
    <w:p w14:paraId="10A87C3D" w14:textId="22C19199" w:rsidR="00BD1489" w:rsidRDefault="009767AE" w:rsidP="009767AE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 </w:t>
      </w:r>
      <w:r w:rsidR="00122C4D" w:rsidRPr="009767AE">
        <w:rPr>
          <w:rFonts w:ascii="Cambria" w:eastAsia="Cambria" w:hAnsi="Cambria" w:cs="Cambria"/>
          <w:sz w:val="26"/>
          <w:szCs w:val="26"/>
        </w:rPr>
        <w:t>Correspondence</w:t>
      </w:r>
      <w:r w:rsidR="3BE76A52" w:rsidRPr="009767AE">
        <w:rPr>
          <w:rFonts w:ascii="Cambria" w:eastAsia="Cambria" w:hAnsi="Cambria" w:cs="Cambria"/>
          <w:sz w:val="26"/>
          <w:szCs w:val="26"/>
        </w:rPr>
        <w:t xml:space="preserve"> and matters of report.</w:t>
      </w:r>
    </w:p>
    <w:p w14:paraId="5DC3B17A" w14:textId="0C7C83A2" w:rsidR="00157BE3" w:rsidRPr="009767AE" w:rsidRDefault="00157BE3" w:rsidP="00157BE3">
      <w:pPr>
        <w:pStyle w:val="ListParagraph"/>
        <w:numPr>
          <w:ilvl w:val="0"/>
          <w:numId w:val="27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oad surface at Frost Street</w:t>
      </w:r>
    </w:p>
    <w:p w14:paraId="0038A7C5" w14:textId="708C5B2C" w:rsidR="3BE76A52" w:rsidRDefault="0070032B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1</w:t>
      </w:r>
      <w:r w:rsidR="00D85830">
        <w:rPr>
          <w:rFonts w:ascii="Cambria" w:eastAsia="Cambria" w:hAnsi="Cambria" w:cs="Cambria"/>
          <w:sz w:val="26"/>
          <w:szCs w:val="26"/>
        </w:rPr>
        <w:t>4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Date of next meeting – </w:t>
      </w:r>
      <w:r w:rsidR="009D69C6">
        <w:rPr>
          <w:rFonts w:ascii="Cambria" w:eastAsia="Cambria" w:hAnsi="Cambria" w:cs="Cambria"/>
          <w:sz w:val="26"/>
          <w:szCs w:val="26"/>
        </w:rPr>
        <w:t>Wednesday 2</w:t>
      </w:r>
      <w:r w:rsidR="00D85830">
        <w:rPr>
          <w:rFonts w:ascii="Cambria" w:eastAsia="Cambria" w:hAnsi="Cambria" w:cs="Cambria"/>
          <w:sz w:val="26"/>
          <w:szCs w:val="26"/>
        </w:rPr>
        <w:t>5th</w:t>
      </w:r>
      <w:r w:rsidR="008C6E14">
        <w:rPr>
          <w:rFonts w:ascii="Cambria" w:eastAsia="Cambria" w:hAnsi="Cambria" w:cs="Cambria"/>
          <w:sz w:val="26"/>
          <w:szCs w:val="26"/>
        </w:rPr>
        <w:t xml:space="preserve"> </w:t>
      </w:r>
      <w:r w:rsidR="001D56EE">
        <w:rPr>
          <w:rFonts w:ascii="Cambria" w:eastAsia="Cambria" w:hAnsi="Cambria" w:cs="Cambria"/>
          <w:sz w:val="26"/>
          <w:szCs w:val="26"/>
        </w:rPr>
        <w:t>March 202</w:t>
      </w:r>
      <w:r w:rsidR="00D85830">
        <w:rPr>
          <w:rFonts w:ascii="Cambria" w:eastAsia="Cambria" w:hAnsi="Cambria" w:cs="Cambria"/>
          <w:sz w:val="26"/>
          <w:szCs w:val="26"/>
        </w:rPr>
        <w:t>6</w:t>
      </w:r>
    </w:p>
    <w:p w14:paraId="20B24A61" w14:textId="77777777" w:rsidR="00C1546F" w:rsidRPr="00905705" w:rsidRDefault="00C1546F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947"/>
    <w:multiLevelType w:val="hybridMultilevel"/>
    <w:tmpl w:val="3C02852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1E0"/>
    <w:multiLevelType w:val="hybridMultilevel"/>
    <w:tmpl w:val="80E8D04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61C62E9"/>
    <w:multiLevelType w:val="hybridMultilevel"/>
    <w:tmpl w:val="CC927C3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93280"/>
    <w:multiLevelType w:val="hybridMultilevel"/>
    <w:tmpl w:val="137007D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07491"/>
    <w:multiLevelType w:val="hybridMultilevel"/>
    <w:tmpl w:val="6B5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7151"/>
    <w:multiLevelType w:val="hybridMultilevel"/>
    <w:tmpl w:val="F4C0149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BFA"/>
    <w:multiLevelType w:val="hybridMultilevel"/>
    <w:tmpl w:val="332EB6B4"/>
    <w:lvl w:ilvl="0" w:tplc="F8AC94B8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226FF"/>
    <w:multiLevelType w:val="hybridMultilevel"/>
    <w:tmpl w:val="73E0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57275"/>
    <w:multiLevelType w:val="hybridMultilevel"/>
    <w:tmpl w:val="8F84510E"/>
    <w:lvl w:ilvl="0" w:tplc="AFA261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74CA"/>
    <w:multiLevelType w:val="hybridMultilevel"/>
    <w:tmpl w:val="97D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32A"/>
    <w:multiLevelType w:val="hybridMultilevel"/>
    <w:tmpl w:val="AEB6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5DD4"/>
    <w:multiLevelType w:val="hybridMultilevel"/>
    <w:tmpl w:val="92D0BFD0"/>
    <w:lvl w:ilvl="0" w:tplc="AFA26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F2BF1"/>
    <w:multiLevelType w:val="hybridMultilevel"/>
    <w:tmpl w:val="F3B6174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9D629C6"/>
    <w:multiLevelType w:val="multilevel"/>
    <w:tmpl w:val="64962D38"/>
    <w:styleLink w:val="CurrentList2"/>
    <w:lvl w:ilvl="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92B"/>
    <w:multiLevelType w:val="hybridMultilevel"/>
    <w:tmpl w:val="631E066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74E6129"/>
    <w:multiLevelType w:val="hybridMultilevel"/>
    <w:tmpl w:val="3834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3588"/>
    <w:multiLevelType w:val="hybridMultilevel"/>
    <w:tmpl w:val="D480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18"/>
  </w:num>
  <w:num w:numId="2" w16cid:durableId="1563178501">
    <w:abstractNumId w:val="15"/>
  </w:num>
  <w:num w:numId="3" w16cid:durableId="1588462953">
    <w:abstractNumId w:val="10"/>
  </w:num>
  <w:num w:numId="4" w16cid:durableId="1437142042">
    <w:abstractNumId w:val="8"/>
  </w:num>
  <w:num w:numId="5" w16cid:durableId="1164012561">
    <w:abstractNumId w:val="1"/>
  </w:num>
  <w:num w:numId="6" w16cid:durableId="60640632">
    <w:abstractNumId w:val="13"/>
  </w:num>
  <w:num w:numId="7" w16cid:durableId="1275097873">
    <w:abstractNumId w:val="14"/>
  </w:num>
  <w:num w:numId="8" w16cid:durableId="1939560096">
    <w:abstractNumId w:val="26"/>
  </w:num>
  <w:num w:numId="9" w16cid:durableId="1302659847">
    <w:abstractNumId w:val="20"/>
  </w:num>
  <w:num w:numId="10" w16cid:durableId="385490275">
    <w:abstractNumId w:val="5"/>
  </w:num>
  <w:num w:numId="11" w16cid:durableId="1222249623">
    <w:abstractNumId w:val="7"/>
  </w:num>
  <w:num w:numId="12" w16cid:durableId="444274399">
    <w:abstractNumId w:val="4"/>
  </w:num>
  <w:num w:numId="13" w16cid:durableId="289016163">
    <w:abstractNumId w:val="16"/>
  </w:num>
  <w:num w:numId="14" w16cid:durableId="1633975998">
    <w:abstractNumId w:val="3"/>
  </w:num>
  <w:num w:numId="15" w16cid:durableId="584338875">
    <w:abstractNumId w:val="17"/>
  </w:num>
  <w:num w:numId="16" w16cid:durableId="676006541">
    <w:abstractNumId w:val="24"/>
  </w:num>
  <w:num w:numId="17" w16cid:durableId="752775232">
    <w:abstractNumId w:val="9"/>
  </w:num>
  <w:num w:numId="18" w16cid:durableId="489951673">
    <w:abstractNumId w:val="12"/>
  </w:num>
  <w:num w:numId="19" w16cid:durableId="1466241732">
    <w:abstractNumId w:val="6"/>
  </w:num>
  <w:num w:numId="20" w16cid:durableId="872107775">
    <w:abstractNumId w:val="19"/>
  </w:num>
  <w:num w:numId="21" w16cid:durableId="1110975599">
    <w:abstractNumId w:val="0"/>
  </w:num>
  <w:num w:numId="22" w16cid:durableId="1776628401">
    <w:abstractNumId w:val="23"/>
  </w:num>
  <w:num w:numId="23" w16cid:durableId="1459303481">
    <w:abstractNumId w:val="22"/>
  </w:num>
  <w:num w:numId="24" w16cid:durableId="482821391">
    <w:abstractNumId w:val="2"/>
  </w:num>
  <w:num w:numId="25" w16cid:durableId="2089616246">
    <w:abstractNumId w:val="25"/>
  </w:num>
  <w:num w:numId="26" w16cid:durableId="669647602">
    <w:abstractNumId w:val="11"/>
  </w:num>
  <w:num w:numId="27" w16cid:durableId="63749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00290"/>
    <w:rsid w:val="0011671A"/>
    <w:rsid w:val="00122C4D"/>
    <w:rsid w:val="001329F3"/>
    <w:rsid w:val="00157BE3"/>
    <w:rsid w:val="00181BB4"/>
    <w:rsid w:val="00192C97"/>
    <w:rsid w:val="001D56EE"/>
    <w:rsid w:val="001E204E"/>
    <w:rsid w:val="001F0484"/>
    <w:rsid w:val="001F7ABA"/>
    <w:rsid w:val="002241F8"/>
    <w:rsid w:val="00243047"/>
    <w:rsid w:val="002707EF"/>
    <w:rsid w:val="002C682C"/>
    <w:rsid w:val="002D099C"/>
    <w:rsid w:val="002D69BD"/>
    <w:rsid w:val="00310D6A"/>
    <w:rsid w:val="00351B34"/>
    <w:rsid w:val="003E2916"/>
    <w:rsid w:val="00434027"/>
    <w:rsid w:val="004750C4"/>
    <w:rsid w:val="004A3A58"/>
    <w:rsid w:val="004E279B"/>
    <w:rsid w:val="004F0A29"/>
    <w:rsid w:val="00514B39"/>
    <w:rsid w:val="00554689"/>
    <w:rsid w:val="00574015"/>
    <w:rsid w:val="00583537"/>
    <w:rsid w:val="005A7CCB"/>
    <w:rsid w:val="005C5585"/>
    <w:rsid w:val="00601867"/>
    <w:rsid w:val="00684798"/>
    <w:rsid w:val="006A6040"/>
    <w:rsid w:val="006B52D7"/>
    <w:rsid w:val="0070032B"/>
    <w:rsid w:val="00723089"/>
    <w:rsid w:val="00745E4C"/>
    <w:rsid w:val="00770FBA"/>
    <w:rsid w:val="008034FE"/>
    <w:rsid w:val="00813296"/>
    <w:rsid w:val="0081726A"/>
    <w:rsid w:val="00866F74"/>
    <w:rsid w:val="008C6E14"/>
    <w:rsid w:val="008D5980"/>
    <w:rsid w:val="00905705"/>
    <w:rsid w:val="00930DA1"/>
    <w:rsid w:val="00931DE5"/>
    <w:rsid w:val="00967559"/>
    <w:rsid w:val="009767AE"/>
    <w:rsid w:val="009C22FB"/>
    <w:rsid w:val="009D69C6"/>
    <w:rsid w:val="009F1F66"/>
    <w:rsid w:val="00A055E7"/>
    <w:rsid w:val="00A16D94"/>
    <w:rsid w:val="00A72950"/>
    <w:rsid w:val="00AB713D"/>
    <w:rsid w:val="00AD339E"/>
    <w:rsid w:val="00AF065D"/>
    <w:rsid w:val="00B24B3B"/>
    <w:rsid w:val="00B4060C"/>
    <w:rsid w:val="00B56725"/>
    <w:rsid w:val="00BA3BCC"/>
    <w:rsid w:val="00BA4D1B"/>
    <w:rsid w:val="00BD1489"/>
    <w:rsid w:val="00C1546F"/>
    <w:rsid w:val="00C236DF"/>
    <w:rsid w:val="00C91578"/>
    <w:rsid w:val="00CB732C"/>
    <w:rsid w:val="00CE0882"/>
    <w:rsid w:val="00D32C13"/>
    <w:rsid w:val="00D530D6"/>
    <w:rsid w:val="00D54D62"/>
    <w:rsid w:val="00D572B2"/>
    <w:rsid w:val="00D579AB"/>
    <w:rsid w:val="00D85830"/>
    <w:rsid w:val="00DE074D"/>
    <w:rsid w:val="00DE784D"/>
    <w:rsid w:val="00E105C1"/>
    <w:rsid w:val="00E27E25"/>
    <w:rsid w:val="00EA67C6"/>
    <w:rsid w:val="00ED1840"/>
    <w:rsid w:val="00EF0EF4"/>
    <w:rsid w:val="00F13505"/>
    <w:rsid w:val="00F32B52"/>
    <w:rsid w:val="00FC33CA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  <w:style w:type="numbering" w:customStyle="1" w:styleId="CurrentList2">
    <w:name w:val="Current List2"/>
    <w:uiPriority w:val="99"/>
    <w:rsid w:val="009767AE"/>
    <w:pPr>
      <w:numPr>
        <w:numId w:val="23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D85830"/>
    <w:pPr>
      <w:spacing w:after="0" w:line="240" w:lineRule="auto"/>
      <w:ind w:left="4252"/>
    </w:pPr>
    <w:rPr>
      <w:rFonts w:ascii="Calibri" w:eastAsia="Times New Roman" w:hAnsi="Calibri" w:cs="Times New Roman"/>
      <w:sz w:val="24"/>
      <w:lang w:val="en-GB"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D85830"/>
    <w:rPr>
      <w:rFonts w:ascii="Calibri" w:eastAsia="Times New Roman" w:hAnsi="Calibri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Gillian</cp:lastModifiedBy>
  <cp:revision>8</cp:revision>
  <cp:lastPrinted>2026-01-21T10:36:00Z</cp:lastPrinted>
  <dcterms:created xsi:type="dcterms:W3CDTF">2026-01-19T15:19:00Z</dcterms:created>
  <dcterms:modified xsi:type="dcterms:W3CDTF">2026-01-22T14:55:00Z</dcterms:modified>
</cp:coreProperties>
</file>